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573713" w:rsidP="005737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57371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D8" w:rsidRDefault="005069D8" w:rsidP="004D7CB2">
      <w:r>
        <w:separator/>
      </w:r>
    </w:p>
  </w:endnote>
  <w:endnote w:type="continuationSeparator" w:id="0">
    <w:p w:rsidR="005069D8" w:rsidRDefault="005069D8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D8" w:rsidRDefault="005069D8" w:rsidP="004D7CB2">
      <w:r>
        <w:separator/>
      </w:r>
    </w:p>
  </w:footnote>
  <w:footnote w:type="continuationSeparator" w:id="0">
    <w:p w:rsidR="005069D8" w:rsidRDefault="005069D8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069D8"/>
    <w:rsid w:val="00516E35"/>
    <w:rsid w:val="005208FA"/>
    <w:rsid w:val="00573713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8F7-DB5D-40DE-9657-1F70BA7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59</cp:revision>
  <dcterms:created xsi:type="dcterms:W3CDTF">2020-05-08T03:00:00Z</dcterms:created>
  <dcterms:modified xsi:type="dcterms:W3CDTF">2023-11-09T07:06:00Z</dcterms:modified>
</cp:coreProperties>
</file>